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3C578C01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D056C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5B9CB5E7" w14:textId="77777777" w:rsidR="009166A4" w:rsidRPr="009166A4" w:rsidRDefault="009166A4" w:rsidP="009166A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9166A4">
        <w:rPr>
          <w:rFonts w:ascii="Times New Roman" w:hAnsi="Times New Roman"/>
          <w:b/>
          <w:bCs/>
          <w:sz w:val="36"/>
          <w:szCs w:val="36"/>
        </w:rPr>
        <w:t>„</w:t>
      </w:r>
      <w:bookmarkStart w:id="0" w:name="_Hlk108007136"/>
      <w:r w:rsidRPr="009166A4">
        <w:rPr>
          <w:rFonts w:ascii="Times New Roman" w:hAnsi="Times New Roman"/>
          <w:b/>
          <w:bCs/>
          <w:sz w:val="36"/>
          <w:szCs w:val="36"/>
        </w:rPr>
        <w:t xml:space="preserve">Sukcesywna dostawa środków antyseptycznych i dezynfekcyjnych </w:t>
      </w:r>
      <w:bookmarkEnd w:id="0"/>
      <w:r w:rsidRPr="009166A4">
        <w:rPr>
          <w:rFonts w:ascii="Times New Roman" w:hAnsi="Times New Roman"/>
          <w:b/>
          <w:bCs/>
          <w:sz w:val="36"/>
          <w:szCs w:val="36"/>
        </w:rPr>
        <w:t>dla Powiatowego Zespołu Szpitali”</w:t>
      </w:r>
    </w:p>
    <w:p w14:paraId="1EB05551" w14:textId="77777777" w:rsidR="000E1673" w:rsidRPr="005A24EF" w:rsidRDefault="000E1673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Numer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Adres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778ECD24" w14:textId="16DD13BB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Osoba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do kontaktów:______________________________________________________________________</w:t>
      </w:r>
    </w:p>
    <w:p w14:paraId="28F339CF" w14:textId="77777777" w:rsidR="00DA6C19" w:rsidRPr="0050121C" w:rsidRDefault="00DA6C19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p w14:paraId="5F1537C7" w14:textId="6CE15838" w:rsidR="00DA6C19" w:rsidRDefault="00AF1E85" w:rsidP="00AF1E85">
      <w:pPr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W imieniu Wykonawcy oferuję wykonanie przedmiotowego zamówienia za następującą cenę</w:t>
      </w:r>
      <w:r w:rsidR="00381173" w:rsidRPr="0050121C">
        <w:rPr>
          <w:rFonts w:ascii="Times New Roman" w:hAnsi="Times New Roman"/>
          <w:b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2F13CA" w:rsidRPr="00B3514E" w14:paraId="159FD21F" w14:textId="77777777" w:rsidTr="00686CFB">
        <w:tc>
          <w:tcPr>
            <w:tcW w:w="1668" w:type="dxa"/>
          </w:tcPr>
          <w:p w14:paraId="4A5699D4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775836EC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0E4004EE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4909E86A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1C260F10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7B1CA982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2F13CA" w:rsidRPr="00B3514E" w14:paraId="4A9D841E" w14:textId="77777777" w:rsidTr="00686CFB">
        <w:tc>
          <w:tcPr>
            <w:tcW w:w="1668" w:type="dxa"/>
          </w:tcPr>
          <w:p w14:paraId="2F4CA65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1</w:t>
            </w:r>
          </w:p>
        </w:tc>
        <w:tc>
          <w:tcPr>
            <w:tcW w:w="1559" w:type="dxa"/>
          </w:tcPr>
          <w:p w14:paraId="2A95F82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65CB70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DE61B0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FA797B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B73F57D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13F59C8" w14:textId="77777777" w:rsidTr="00686CFB">
        <w:tc>
          <w:tcPr>
            <w:tcW w:w="8897" w:type="dxa"/>
            <w:gridSpan w:val="6"/>
          </w:tcPr>
          <w:p w14:paraId="17E2463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ACAB9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745A8799" w14:textId="77777777" w:rsidTr="00686CFB">
        <w:tc>
          <w:tcPr>
            <w:tcW w:w="1668" w:type="dxa"/>
          </w:tcPr>
          <w:p w14:paraId="166421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2</w:t>
            </w:r>
          </w:p>
        </w:tc>
        <w:tc>
          <w:tcPr>
            <w:tcW w:w="1559" w:type="dxa"/>
          </w:tcPr>
          <w:p w14:paraId="1A6BCEE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4ED0F1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69C94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5B07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D3F66E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3B7859" w14:textId="77777777" w:rsidTr="00686CFB">
        <w:tc>
          <w:tcPr>
            <w:tcW w:w="8897" w:type="dxa"/>
            <w:gridSpan w:val="6"/>
          </w:tcPr>
          <w:p w14:paraId="5010EBD2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433BF3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57B2C42B" w14:textId="77777777" w:rsidTr="00686CFB">
        <w:tc>
          <w:tcPr>
            <w:tcW w:w="1668" w:type="dxa"/>
          </w:tcPr>
          <w:p w14:paraId="4484C03B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Zadanie  nr 3</w:t>
            </w:r>
          </w:p>
        </w:tc>
        <w:tc>
          <w:tcPr>
            <w:tcW w:w="1559" w:type="dxa"/>
          </w:tcPr>
          <w:p w14:paraId="33CF5F5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58A5B0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7D24EF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A2C418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ED9E1A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7AF87C5" w14:textId="77777777" w:rsidTr="00686CFB">
        <w:tc>
          <w:tcPr>
            <w:tcW w:w="8897" w:type="dxa"/>
            <w:gridSpan w:val="6"/>
          </w:tcPr>
          <w:p w14:paraId="001C932C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346A18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6A7E6FD" w14:textId="77777777" w:rsidTr="00686CFB">
        <w:tc>
          <w:tcPr>
            <w:tcW w:w="1668" w:type="dxa"/>
          </w:tcPr>
          <w:p w14:paraId="13F85C9F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4</w:t>
            </w:r>
          </w:p>
        </w:tc>
        <w:tc>
          <w:tcPr>
            <w:tcW w:w="1559" w:type="dxa"/>
          </w:tcPr>
          <w:p w14:paraId="3A06014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36AC4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206EA54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E5839B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9AAC08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499403C" w14:textId="77777777" w:rsidTr="00686CFB">
        <w:tc>
          <w:tcPr>
            <w:tcW w:w="8897" w:type="dxa"/>
            <w:gridSpan w:val="6"/>
          </w:tcPr>
          <w:p w14:paraId="12552E6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8E1417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503F08" w14:textId="77777777" w:rsidTr="00686CFB">
        <w:tc>
          <w:tcPr>
            <w:tcW w:w="1668" w:type="dxa"/>
          </w:tcPr>
          <w:p w14:paraId="2641F4A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5</w:t>
            </w:r>
          </w:p>
        </w:tc>
        <w:tc>
          <w:tcPr>
            <w:tcW w:w="1559" w:type="dxa"/>
          </w:tcPr>
          <w:p w14:paraId="4B53364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25647E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311BB1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434E7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3257D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39B7A540" w14:textId="77777777" w:rsidTr="00686CFB">
        <w:tc>
          <w:tcPr>
            <w:tcW w:w="8897" w:type="dxa"/>
            <w:gridSpan w:val="6"/>
          </w:tcPr>
          <w:p w14:paraId="618EF7B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4C0F65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EBF9EAF" w14:textId="77777777" w:rsidTr="00C4788F">
        <w:tc>
          <w:tcPr>
            <w:tcW w:w="1668" w:type="dxa"/>
          </w:tcPr>
          <w:p w14:paraId="2B1022ED" w14:textId="03A9ADFC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14:paraId="2518A9E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E3BBC0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4A9CEC3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16DBD5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A06B7A1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42A65FEE" w14:textId="77777777" w:rsidTr="00C4788F">
        <w:tc>
          <w:tcPr>
            <w:tcW w:w="8897" w:type="dxa"/>
            <w:gridSpan w:val="6"/>
          </w:tcPr>
          <w:p w14:paraId="4837A1E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949E36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7E59C3F3" w14:textId="77777777" w:rsidTr="00C4788F">
        <w:tc>
          <w:tcPr>
            <w:tcW w:w="1668" w:type="dxa"/>
          </w:tcPr>
          <w:p w14:paraId="03BB020F" w14:textId="3077D971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14:paraId="384AAFB3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4432CF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402199E9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41A5BB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23DF7D6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2DC173BD" w14:textId="77777777" w:rsidTr="00C4788F">
        <w:tc>
          <w:tcPr>
            <w:tcW w:w="8897" w:type="dxa"/>
            <w:gridSpan w:val="6"/>
          </w:tcPr>
          <w:p w14:paraId="54BF411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8317E27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B5A22F3" w14:textId="77777777" w:rsidTr="00C4788F">
        <w:tc>
          <w:tcPr>
            <w:tcW w:w="1668" w:type="dxa"/>
          </w:tcPr>
          <w:p w14:paraId="7181DDC4" w14:textId="4EAEE024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 nr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14:paraId="1E25ACAE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65E4815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A00224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230A13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EA497A3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3AAE5820" w14:textId="77777777" w:rsidTr="00C4788F">
        <w:tc>
          <w:tcPr>
            <w:tcW w:w="8897" w:type="dxa"/>
            <w:gridSpan w:val="6"/>
          </w:tcPr>
          <w:p w14:paraId="7BFBC33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47C96B5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7F70312B" w14:textId="77777777" w:rsidTr="00C4788F">
        <w:tc>
          <w:tcPr>
            <w:tcW w:w="1668" w:type="dxa"/>
          </w:tcPr>
          <w:p w14:paraId="4D778A35" w14:textId="295EF2C0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14:paraId="7DFDF123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218BC69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A00C2D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3E880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BF4F537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3BC7978" w14:textId="77777777" w:rsidTr="00C4788F">
        <w:tc>
          <w:tcPr>
            <w:tcW w:w="8897" w:type="dxa"/>
            <w:gridSpan w:val="6"/>
          </w:tcPr>
          <w:p w14:paraId="0E1B37E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53D824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4069B3C3" w14:textId="77777777" w:rsidTr="00C4788F">
        <w:tc>
          <w:tcPr>
            <w:tcW w:w="1668" w:type="dxa"/>
          </w:tcPr>
          <w:p w14:paraId="508CE4F5" w14:textId="771E02B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14:paraId="48386837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702DE52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417CF8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0820CF2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83766A6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E04D52B" w14:textId="77777777" w:rsidTr="00C4788F">
        <w:tc>
          <w:tcPr>
            <w:tcW w:w="8897" w:type="dxa"/>
            <w:gridSpan w:val="6"/>
          </w:tcPr>
          <w:p w14:paraId="3222284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37080AA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7C3EC15" w14:textId="77777777" w:rsidTr="00C4788F">
        <w:tc>
          <w:tcPr>
            <w:tcW w:w="1668" w:type="dxa"/>
          </w:tcPr>
          <w:p w14:paraId="3D53BA2B" w14:textId="555B0E68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14:paraId="5019DA63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ADBEED8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2669702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24BBE698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78A17E7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024FCDEE" w14:textId="77777777" w:rsidTr="00C4788F">
        <w:tc>
          <w:tcPr>
            <w:tcW w:w="8897" w:type="dxa"/>
            <w:gridSpan w:val="6"/>
          </w:tcPr>
          <w:p w14:paraId="6244C26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2E4103E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4CDC1632" w14:textId="77777777" w:rsidTr="00C4788F">
        <w:tc>
          <w:tcPr>
            <w:tcW w:w="1668" w:type="dxa"/>
          </w:tcPr>
          <w:p w14:paraId="4A9BC7CE" w14:textId="2144833A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  <w:r w:rsidRPr="00B351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14:paraId="554CF7F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04D23BB1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048B12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FC19D7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1C34FE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688444FA" w14:textId="77777777" w:rsidTr="00C4788F">
        <w:tc>
          <w:tcPr>
            <w:tcW w:w="8897" w:type="dxa"/>
            <w:gridSpan w:val="6"/>
          </w:tcPr>
          <w:p w14:paraId="324C637E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919EC2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32CBB0D0" w14:textId="77777777" w:rsidTr="00C4788F">
        <w:tc>
          <w:tcPr>
            <w:tcW w:w="1668" w:type="dxa"/>
          </w:tcPr>
          <w:p w14:paraId="3557161E" w14:textId="5C6AFA92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 nr </w:t>
            </w:r>
            <w:r>
              <w:rPr>
                <w:rFonts w:ascii="Times New Roman" w:hAnsi="Times New Roman"/>
                <w:b/>
              </w:rPr>
              <w:t>1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68F85AEE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AC55B18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0445A26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94320A5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F4846AA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5DBC5E2B" w14:textId="77777777" w:rsidTr="00C4788F">
        <w:tc>
          <w:tcPr>
            <w:tcW w:w="8897" w:type="dxa"/>
            <w:gridSpan w:val="6"/>
          </w:tcPr>
          <w:p w14:paraId="4B4AF939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647DB7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1FE40C38" w14:textId="77777777" w:rsidTr="00C4788F">
        <w:tc>
          <w:tcPr>
            <w:tcW w:w="1668" w:type="dxa"/>
          </w:tcPr>
          <w:p w14:paraId="1E7578F5" w14:textId="0F1B9D3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1BAE009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D5A1D96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2DF72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F708AE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B8EC9E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0942AAD6" w14:textId="77777777" w:rsidTr="00C4788F">
        <w:tc>
          <w:tcPr>
            <w:tcW w:w="8897" w:type="dxa"/>
            <w:gridSpan w:val="6"/>
          </w:tcPr>
          <w:p w14:paraId="0AB57266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DF2736A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0F2835B2" w14:textId="77777777" w:rsidTr="00C4788F">
        <w:tc>
          <w:tcPr>
            <w:tcW w:w="1668" w:type="dxa"/>
          </w:tcPr>
          <w:p w14:paraId="5DA09AFF" w14:textId="316B0938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  <w:r w:rsidRPr="00B3514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14:paraId="75671EDF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01842F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DCE554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FAB34B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611AD0B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5CF138AE" w14:textId="77777777" w:rsidTr="00C4788F">
        <w:tc>
          <w:tcPr>
            <w:tcW w:w="8897" w:type="dxa"/>
            <w:gridSpan w:val="6"/>
          </w:tcPr>
          <w:p w14:paraId="14A0B812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4C24C2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00BE058D" w14:textId="77777777" w:rsidTr="00C4788F">
        <w:tc>
          <w:tcPr>
            <w:tcW w:w="1668" w:type="dxa"/>
          </w:tcPr>
          <w:p w14:paraId="71D870F4" w14:textId="55183FFB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</w:tcPr>
          <w:p w14:paraId="177247E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63CA41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F6EB010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4651CC5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60D8BE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72264F94" w14:textId="77777777" w:rsidTr="00C4788F">
        <w:tc>
          <w:tcPr>
            <w:tcW w:w="8897" w:type="dxa"/>
            <w:gridSpan w:val="6"/>
          </w:tcPr>
          <w:p w14:paraId="14E7AED8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72B45E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2A66483B" w14:textId="77777777" w:rsidTr="00C4788F">
        <w:tc>
          <w:tcPr>
            <w:tcW w:w="1668" w:type="dxa"/>
          </w:tcPr>
          <w:p w14:paraId="42C7C4FB" w14:textId="031E0C82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59" w:type="dxa"/>
          </w:tcPr>
          <w:p w14:paraId="04DCBC1C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2329395E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F8A91A7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202B0F4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C4B28BA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AE4519" w:rsidRPr="00B3514E" w14:paraId="4D630989" w14:textId="77777777" w:rsidTr="00C4788F">
        <w:tc>
          <w:tcPr>
            <w:tcW w:w="8897" w:type="dxa"/>
            <w:gridSpan w:val="6"/>
          </w:tcPr>
          <w:p w14:paraId="30EDD60D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F3989AA" w14:textId="77777777" w:rsidR="00AE4519" w:rsidRPr="00B3514E" w:rsidRDefault="00AE4519" w:rsidP="00C4788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7777777" w:rsidR="00276EBE" w:rsidRDefault="00276EB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77423FD5" w14:textId="5673A6C7" w:rsidR="0075798F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46412091" w14:textId="1A7153EF" w:rsidR="003A72B3" w:rsidRDefault="003A72B3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57999BF1" w14:textId="7E4DB982" w:rsidR="00D34C17" w:rsidRPr="00D34C17" w:rsidRDefault="00D34C17" w:rsidP="00A94AFB">
      <w:pPr>
        <w:numPr>
          <w:ilvl w:val="0"/>
          <w:numId w:val="9"/>
        </w:numPr>
        <w:tabs>
          <w:tab w:val="clear" w:pos="360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w pakiecie</w:t>
      </w:r>
      <w:r w:rsidR="00456996">
        <w:rPr>
          <w:rFonts w:ascii="Times New Roman" w:hAnsi="Times New Roman"/>
        </w:rPr>
        <w:t xml:space="preserve"> (zadaniu)</w:t>
      </w:r>
      <w:r w:rsidRPr="00D34C17">
        <w:rPr>
          <w:rFonts w:ascii="Times New Roman" w:hAnsi="Times New Roman"/>
        </w:rPr>
        <w:t xml:space="preserve"> nr. …….. </w:t>
      </w:r>
      <w:proofErr w:type="spellStart"/>
      <w:r w:rsidRPr="00D34C17">
        <w:rPr>
          <w:rFonts w:ascii="Times New Roman" w:hAnsi="Times New Roman"/>
        </w:rPr>
        <w:t>poz</w:t>
      </w:r>
      <w:proofErr w:type="spellEnd"/>
      <w:r w:rsidRPr="00D34C17">
        <w:rPr>
          <w:rFonts w:ascii="Times New Roman" w:hAnsi="Times New Roman"/>
        </w:rPr>
        <w:t xml:space="preserve"> . nr ……… * zaoferowane preparaty są preparatami niebezpiecznymi, dla których wymagane jest posiadanie karty charakterystyki preparatu niebezpiecznego</w:t>
      </w:r>
      <w:r w:rsidR="007C515C">
        <w:rPr>
          <w:rFonts w:ascii="Times New Roman" w:hAnsi="Times New Roman"/>
        </w:rPr>
        <w:t>.</w:t>
      </w:r>
    </w:p>
    <w:p w14:paraId="3B004950" w14:textId="197A04AA" w:rsidR="00D34C17" w:rsidRPr="002D32BA" w:rsidRDefault="00D34C17" w:rsidP="00A94AFB">
      <w:pPr>
        <w:numPr>
          <w:ilvl w:val="0"/>
          <w:numId w:val="9"/>
        </w:numPr>
        <w:tabs>
          <w:tab w:val="clear" w:pos="360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 xml:space="preserve">Oświadczamy, że w pakiecie </w:t>
      </w:r>
      <w:r w:rsidR="00456996">
        <w:rPr>
          <w:rFonts w:ascii="Times New Roman" w:hAnsi="Times New Roman"/>
        </w:rPr>
        <w:t xml:space="preserve">(zadaniu) </w:t>
      </w:r>
      <w:r w:rsidRPr="00D34C17">
        <w:rPr>
          <w:rFonts w:ascii="Times New Roman" w:hAnsi="Times New Roman"/>
        </w:rPr>
        <w:t xml:space="preserve">nr. …….. </w:t>
      </w:r>
      <w:proofErr w:type="spellStart"/>
      <w:r w:rsidRPr="00D34C17">
        <w:rPr>
          <w:rFonts w:ascii="Times New Roman" w:hAnsi="Times New Roman"/>
        </w:rPr>
        <w:t>poz</w:t>
      </w:r>
      <w:proofErr w:type="spellEnd"/>
      <w:r w:rsidRPr="00D34C17">
        <w:rPr>
          <w:rFonts w:ascii="Times New Roman" w:hAnsi="Times New Roman"/>
        </w:rPr>
        <w:t xml:space="preserve"> . nr ……… * zaoferowane preparaty są produktami leczniczym</w:t>
      </w:r>
      <w:r w:rsidR="007C515C">
        <w:rPr>
          <w:rFonts w:ascii="Times New Roman" w:hAnsi="Times New Roman"/>
        </w:rPr>
        <w:t>i.</w:t>
      </w:r>
    </w:p>
    <w:p w14:paraId="150956F6" w14:textId="6498CC9C" w:rsidR="00D34C17" w:rsidRPr="002D32BA" w:rsidRDefault="00D34C17" w:rsidP="00A94AFB">
      <w:pPr>
        <w:numPr>
          <w:ilvl w:val="0"/>
          <w:numId w:val="9"/>
        </w:numPr>
        <w:tabs>
          <w:tab w:val="clear" w:pos="360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 xml:space="preserve">Oświadczamy, że w pakiecie </w:t>
      </w:r>
      <w:r w:rsidR="00456996">
        <w:rPr>
          <w:rFonts w:ascii="Times New Roman" w:hAnsi="Times New Roman"/>
        </w:rPr>
        <w:t xml:space="preserve">(zadaniu) </w:t>
      </w:r>
      <w:r w:rsidRPr="00D34C17">
        <w:rPr>
          <w:rFonts w:ascii="Times New Roman" w:hAnsi="Times New Roman"/>
        </w:rPr>
        <w:t xml:space="preserve">nr. …….. </w:t>
      </w:r>
      <w:proofErr w:type="spellStart"/>
      <w:r w:rsidRPr="00D34C17">
        <w:rPr>
          <w:rFonts w:ascii="Times New Roman" w:hAnsi="Times New Roman"/>
        </w:rPr>
        <w:t>poz</w:t>
      </w:r>
      <w:proofErr w:type="spellEnd"/>
      <w:r w:rsidRPr="00D34C17">
        <w:rPr>
          <w:rFonts w:ascii="Times New Roman" w:hAnsi="Times New Roman"/>
        </w:rPr>
        <w:t xml:space="preserve"> . nr ………* zaoferowane preparaty są produktami medycznymi, kosmetykiem lub produktami biobójczymi</w:t>
      </w:r>
      <w:r w:rsidR="007C515C">
        <w:rPr>
          <w:rFonts w:ascii="Times New Roman" w:hAnsi="Times New Roman"/>
        </w:rPr>
        <w:t>.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3E3C83B8" w14:textId="08766E8E" w:rsidR="00AF1E85" w:rsidRPr="0050121C" w:rsidRDefault="00AF1E8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od których dane osobowe </w:t>
      </w:r>
      <w:r w:rsidRPr="0050121C">
        <w:rPr>
          <w:rFonts w:ascii="Times New Roman" w:hAnsi="Times New Roman" w:cs="Times New Roman"/>
          <w:iCs/>
          <w:sz w:val="20"/>
          <w:szCs w:val="20"/>
        </w:rPr>
        <w:lastRenderedPageBreak/>
        <w:t>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2960A81" w14:textId="4DEE82AB" w:rsidR="00AF1E85" w:rsidRPr="0050121C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5217BE99" w14:textId="73F7E3AC" w:rsidR="00EF0118" w:rsidRPr="0050121C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6108ACD" w14:textId="12FF9F58" w:rsidR="00EF0118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7390B5BA" w14:textId="11989AB5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673C83B" w14:textId="42D534EF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85C82D4" w14:textId="6013B5DD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F34B7A0" w14:textId="547554E2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34464156" w14:textId="064554EA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47BC"/>
    <w:rsid w:val="000E1673"/>
    <w:rsid w:val="00135243"/>
    <w:rsid w:val="001508DF"/>
    <w:rsid w:val="00176B3B"/>
    <w:rsid w:val="00192F21"/>
    <w:rsid w:val="001B45B8"/>
    <w:rsid w:val="001C3E3D"/>
    <w:rsid w:val="00203AAE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5798F"/>
    <w:rsid w:val="007C515C"/>
    <w:rsid w:val="008202CD"/>
    <w:rsid w:val="00842973"/>
    <w:rsid w:val="008677A5"/>
    <w:rsid w:val="00892572"/>
    <w:rsid w:val="008A4A3C"/>
    <w:rsid w:val="008E3679"/>
    <w:rsid w:val="009166A4"/>
    <w:rsid w:val="00955090"/>
    <w:rsid w:val="009B3450"/>
    <w:rsid w:val="009F5975"/>
    <w:rsid w:val="00A01268"/>
    <w:rsid w:val="00A50583"/>
    <w:rsid w:val="00A66176"/>
    <w:rsid w:val="00A83AF8"/>
    <w:rsid w:val="00A94AFB"/>
    <w:rsid w:val="00AD7405"/>
    <w:rsid w:val="00AE4519"/>
    <w:rsid w:val="00AF1B2B"/>
    <w:rsid w:val="00AF1C2B"/>
    <w:rsid w:val="00AF1E85"/>
    <w:rsid w:val="00B20A74"/>
    <w:rsid w:val="00B4439D"/>
    <w:rsid w:val="00B53542"/>
    <w:rsid w:val="00BD38AD"/>
    <w:rsid w:val="00BE3B00"/>
    <w:rsid w:val="00BF50F5"/>
    <w:rsid w:val="00C22ACF"/>
    <w:rsid w:val="00C52A28"/>
    <w:rsid w:val="00C5398B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61726"/>
    <w:rsid w:val="00E93758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50</cp:revision>
  <cp:lastPrinted>2023-01-18T11:10:00Z</cp:lastPrinted>
  <dcterms:created xsi:type="dcterms:W3CDTF">2022-07-06T11:13:00Z</dcterms:created>
  <dcterms:modified xsi:type="dcterms:W3CDTF">2023-01-18T13:38:00Z</dcterms:modified>
</cp:coreProperties>
</file>